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0A" w:rsidRDefault="0015184B" w:rsidP="001518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 wp14:anchorId="6F8DA2BC" wp14:editId="27A90B12">
            <wp:extent cx="1144987" cy="98596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</w:t>
      </w: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 wp14:anchorId="61A826C4">
            <wp:extent cx="1128354" cy="9303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2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70A" w:rsidRDefault="0015184B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</w:p>
    <w:p w:rsid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Chapter # </w:t>
      </w:r>
      <w:r w:rsidR="00267D5B" w:rsidRPr="00267D5B">
        <w:rPr>
          <w:rFonts w:ascii="Arial" w:eastAsia="Times New Roman" w:hAnsi="Arial" w:cs="Arial"/>
          <w:bCs/>
          <w:color w:val="000000"/>
          <w:sz w:val="21"/>
          <w:szCs w:val="21"/>
          <w:u w:val="single"/>
        </w:rPr>
        <w:t>151</w:t>
      </w:r>
      <w:r w:rsidRPr="00267D5B">
        <w:rPr>
          <w:rFonts w:ascii="Arial" w:eastAsia="Times New Roman" w:hAnsi="Arial" w:cs="Arial"/>
          <w:bCs/>
          <w:color w:val="000000"/>
          <w:sz w:val="21"/>
          <w:szCs w:val="21"/>
          <w:u w:val="single"/>
        </w:rPr>
        <w:t xml:space="preserve"> </w:t>
      </w: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     Chapter Name</w:t>
      </w:r>
      <w:r w:rsidR="00267D5B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: </w:t>
      </w:r>
      <w:r w:rsidR="00267D5B" w:rsidRPr="00267D5B">
        <w:rPr>
          <w:rFonts w:ascii="Arial" w:eastAsia="Times New Roman" w:hAnsi="Arial" w:cs="Arial"/>
          <w:bCs/>
          <w:color w:val="000000"/>
          <w:sz w:val="21"/>
          <w:szCs w:val="21"/>
          <w:u w:val="single"/>
        </w:rPr>
        <w:t>Mid-Florida SHRM</w:t>
      </w:r>
    </w:p>
    <w:p w:rsid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I hereby designate the above named chapter as my primary chapter for SHRM membership coding purposes. I understand that: </w:t>
      </w:r>
    </w:p>
    <w:p w:rsidR="001B670A" w:rsidRPr="001B670A" w:rsidRDefault="001B670A" w:rsidP="001B670A">
      <w:pPr>
        <w:numPr>
          <w:ilvl w:val="0"/>
          <w:numId w:val="1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>This in no way precludes membership in other chapters.</w:t>
      </w:r>
    </w:p>
    <w:p w:rsidR="001B670A" w:rsidRPr="001B670A" w:rsidRDefault="001B670A" w:rsidP="001B67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This allows SHRM to list my membership to this chapter for financial support program purposes only. </w:t>
      </w:r>
    </w:p>
    <w:p w:rsidR="001B670A" w:rsidRPr="001B670A" w:rsidRDefault="001B670A" w:rsidP="001B670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>Please type or print: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>NAME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________________________________ </w:t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>SHRM MEMBER ID#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>_______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br/>
        <w:t xml:space="preserve">(You must be a </w:t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>current national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 member of the Society for Human Resource Management to complete this form.)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>COMPANY NAME______________</w:t>
      </w:r>
      <w:r>
        <w:rPr>
          <w:rFonts w:ascii="Arial" w:eastAsia="Times New Roman" w:hAnsi="Arial" w:cs="Arial"/>
          <w:color w:val="000000"/>
          <w:sz w:val="21"/>
          <w:szCs w:val="21"/>
        </w:rPr>
        <w:t>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_____________________________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>ADDRESS_____</w:t>
      </w:r>
      <w:r>
        <w:rPr>
          <w:rFonts w:ascii="Arial" w:eastAsia="Times New Roman" w:hAnsi="Arial" w:cs="Arial"/>
          <w:color w:val="000000"/>
          <w:sz w:val="21"/>
          <w:szCs w:val="21"/>
        </w:rPr>
        <w:t>_____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_______________________________________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____________________________________________________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>CITY/STATE/ZIP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</w:rPr>
        <w:t>______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>PHONE# 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</w:rPr>
        <w:t>_______________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color w:val="000000"/>
          <w:sz w:val="21"/>
          <w:szCs w:val="21"/>
        </w:rPr>
        <w:t>FAX 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</w:rPr>
        <w:t>______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E-MAIL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>_</w:t>
      </w:r>
      <w:proofErr w:type="gramEnd"/>
      <w:r w:rsidRPr="001B670A">
        <w:rPr>
          <w:rFonts w:ascii="Arial" w:eastAsia="Times New Roman" w:hAnsi="Arial" w:cs="Arial"/>
          <w:color w:val="000000"/>
          <w:sz w:val="21"/>
          <w:szCs w:val="21"/>
        </w:rPr>
        <w:t>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</w:rPr>
        <w:t>________________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____ </w:t>
      </w: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</w:rPr>
      </w:pPr>
    </w:p>
    <w:p w:rsidR="001B670A" w:rsidRPr="001B670A" w:rsidRDefault="001B670A" w:rsidP="001B670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</w:rPr>
      </w:pP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Date:  </w:t>
      </w:r>
      <w:r w:rsidR="00355803">
        <w:rPr>
          <w:rFonts w:ascii="Arial" w:eastAsia="Times New Roman" w:hAnsi="Arial" w:cs="Arial"/>
          <w:bCs/>
          <w:color w:val="000000"/>
          <w:sz w:val="21"/>
          <w:szCs w:val="21"/>
        </w:rPr>
        <w:t>___________   Member’s Signature:</w:t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 ________________________________________</w:t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br/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 w:rsidR="00355803"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 w:rsidR="00355803"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 w:rsidR="00355803">
        <w:rPr>
          <w:rFonts w:ascii="Arial" w:eastAsia="Times New Roman" w:hAnsi="Arial" w:cs="Arial"/>
          <w:bCs/>
          <w:color w:val="000000"/>
          <w:sz w:val="21"/>
          <w:szCs w:val="21"/>
        </w:rPr>
        <w:tab/>
      </w:r>
      <w:r w:rsidRPr="001B670A">
        <w:rPr>
          <w:rFonts w:ascii="Arial" w:eastAsia="Times New Roman" w:hAnsi="Arial" w:cs="Arial"/>
          <w:bCs/>
          <w:color w:val="000000"/>
          <w:sz w:val="21"/>
          <w:szCs w:val="21"/>
        </w:rPr>
        <w:t>(Member must sign to validate)</w:t>
      </w:r>
    </w:p>
    <w:p w:rsidR="00EE5852" w:rsidRDefault="001B670A" w:rsidP="003A0C08">
      <w:pPr>
        <w:spacing w:before="100" w:beforeAutospacing="1" w:after="100" w:afterAutospacing="1" w:line="240" w:lineRule="auto"/>
      </w:pPr>
      <w:r w:rsidRPr="001B670A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Please </w:t>
      </w:r>
      <w:r w:rsidR="00833BCA">
        <w:rPr>
          <w:rFonts w:ascii="Arial" w:eastAsia="Times New Roman" w:hAnsi="Arial" w:cs="Arial"/>
          <w:b/>
          <w:bCs/>
          <w:color w:val="000000"/>
          <w:sz w:val="21"/>
          <w:szCs w:val="21"/>
        </w:rPr>
        <w:t>email</w:t>
      </w:r>
      <w:r w:rsidRPr="001B670A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to:</w:t>
      </w:r>
      <w:r w:rsidRPr="001B670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5580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C5574">
        <w:rPr>
          <w:rFonts w:ascii="Arial" w:eastAsia="Times New Roman" w:hAnsi="Arial" w:cs="Arial"/>
          <w:color w:val="000000"/>
          <w:sz w:val="21"/>
          <w:szCs w:val="21"/>
        </w:rPr>
        <w:t>Natalie Jones</w:t>
      </w:r>
      <w:r w:rsidR="006A520C">
        <w:rPr>
          <w:rFonts w:ascii="Arial" w:eastAsia="Times New Roman" w:hAnsi="Arial" w:cs="Arial"/>
          <w:color w:val="000000"/>
          <w:sz w:val="21"/>
          <w:szCs w:val="21"/>
        </w:rPr>
        <w:t>, VP of Membership</w:t>
      </w:r>
      <w:r>
        <w:rPr>
          <w:rFonts w:ascii="Arial" w:eastAsia="Times New Roman" w:hAnsi="Arial" w:cs="Arial"/>
          <w:color w:val="000000"/>
          <w:sz w:val="21"/>
          <w:szCs w:val="21"/>
        </w:rPr>
        <w:br/>
      </w:r>
      <w:r w:rsidR="008C5574">
        <w:rPr>
          <w:rFonts w:ascii="Arial" w:eastAsia="Times New Roman" w:hAnsi="Arial" w:cs="Arial"/>
          <w:color w:val="000000"/>
          <w:sz w:val="21"/>
          <w:szCs w:val="21"/>
        </w:rPr>
        <w:t>natalie.jones@publix.com</w:t>
      </w:r>
      <w:bookmarkStart w:id="0" w:name="_GoBack"/>
      <w:bookmarkEnd w:id="0"/>
    </w:p>
    <w:sectPr w:rsidR="00EE5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24D9D"/>
    <w:multiLevelType w:val="multilevel"/>
    <w:tmpl w:val="9022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A"/>
    <w:rsid w:val="0015184B"/>
    <w:rsid w:val="001B670A"/>
    <w:rsid w:val="001F2533"/>
    <w:rsid w:val="00267D5B"/>
    <w:rsid w:val="00314836"/>
    <w:rsid w:val="00355803"/>
    <w:rsid w:val="00375A0C"/>
    <w:rsid w:val="003A0C08"/>
    <w:rsid w:val="00415D6D"/>
    <w:rsid w:val="006A520C"/>
    <w:rsid w:val="00833BCA"/>
    <w:rsid w:val="008C5574"/>
    <w:rsid w:val="00B90183"/>
    <w:rsid w:val="00E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D47E"/>
  <w15:docId w15:val="{C6F45703-DFC2-4AD6-A35D-6FA7339A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5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2C3CBDF02884EA245FEFA68BCE5E9" ma:contentTypeVersion="1" ma:contentTypeDescription="Create a new document." ma:contentTypeScope="" ma:versionID="384c33794f4a89cb86a934a7f3f29d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1CD6-9645-47A9-B1ED-108B05EEF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ED7763-EECA-4FD5-A21E-7AF052EB81A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52DA56-EEA2-4438-8B26-DE658E20A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E554-805B-42D3-8543-0848A51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, Sandy</dc:creator>
  <cp:lastModifiedBy>Natalie Jones</cp:lastModifiedBy>
  <cp:revision>2</cp:revision>
  <dcterms:created xsi:type="dcterms:W3CDTF">2019-01-15T15:39:00Z</dcterms:created>
  <dcterms:modified xsi:type="dcterms:W3CDTF">2019-0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2C3CBDF02884EA245FEFA68BCE5E9</vt:lpwstr>
  </property>
</Properties>
</file>